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157A" w14:textId="493D0313" w:rsidR="007A1064" w:rsidRDefault="00961CBB" w:rsidP="00DC0759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 </w:t>
      </w:r>
    </w:p>
    <w:p w14:paraId="73680DA4" w14:textId="77777777" w:rsidR="00EF53D1" w:rsidRPr="00B02185" w:rsidRDefault="00EF53D1" w:rsidP="00B02185">
      <w:pPr>
        <w:jc w:val="center"/>
        <w:rPr>
          <w:b/>
          <w:u w:val="single"/>
        </w:rPr>
      </w:pPr>
    </w:p>
    <w:p w14:paraId="54C21A68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357BF46E" w14:textId="055C5E43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2129AE">
        <w:rPr>
          <w:b/>
          <w:u w:val="single"/>
        </w:rPr>
        <w:t>6</w:t>
      </w:r>
      <w:r w:rsidRPr="00B02185">
        <w:rPr>
          <w:b/>
          <w:u w:val="single"/>
        </w:rPr>
        <w:t>: Carta Compromiso Integrantes del Equipo</w:t>
      </w:r>
    </w:p>
    <w:p w14:paraId="6F5CE1F8" w14:textId="77777777" w:rsidR="00034B3F" w:rsidRPr="00B02185" w:rsidRDefault="00034B3F" w:rsidP="00B02185">
      <w:pPr>
        <w:jc w:val="both"/>
      </w:pPr>
    </w:p>
    <w:p w14:paraId="5955E845" w14:textId="77777777" w:rsidR="00034B3F" w:rsidRPr="00B02185" w:rsidRDefault="00034B3F" w:rsidP="00B02185">
      <w:pPr>
        <w:widowControl w:val="0"/>
        <w:rPr>
          <w:b/>
          <w:highlight w:val="yellow"/>
        </w:rPr>
      </w:pPr>
      <w:r w:rsidRPr="00B02185">
        <w:rPr>
          <w:b/>
          <w:highlight w:val="yellow"/>
        </w:rPr>
        <w:t xml:space="preserve"> </w:t>
      </w:r>
    </w:p>
    <w:p w14:paraId="4FBC7E99" w14:textId="77777777" w:rsidR="00034B3F" w:rsidRPr="00B02185" w:rsidRDefault="00034B3F" w:rsidP="00B02185">
      <w:pPr>
        <w:widowControl w:val="0"/>
        <w:jc w:val="center"/>
        <w:rPr>
          <w:b/>
        </w:rPr>
      </w:pPr>
      <w:r w:rsidRPr="00B02185">
        <w:rPr>
          <w:b/>
        </w:rPr>
        <w:t>CARTA COMPROMISO INTEGRANTE EQUIPO DE TRABAJO</w:t>
      </w:r>
    </w:p>
    <w:p w14:paraId="0D51A421" w14:textId="77777777" w:rsidR="00034B3F" w:rsidRPr="00B02185" w:rsidRDefault="00034B3F" w:rsidP="00B02185">
      <w:pPr>
        <w:widowControl w:val="0"/>
        <w:jc w:val="center"/>
        <w:rPr>
          <w:b/>
        </w:rPr>
      </w:pPr>
    </w:p>
    <w:p w14:paraId="2530A78B" w14:textId="185FB279" w:rsidR="00034B3F" w:rsidRPr="00B02185" w:rsidRDefault="00EF53D1" w:rsidP="00BC25DA">
      <w:pPr>
        <w:jc w:val="both"/>
        <w:rPr>
          <w:b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56984C26" w14:textId="77777777" w:rsidR="00034B3F" w:rsidRPr="00B02185" w:rsidRDefault="00034B3F" w:rsidP="00B02185">
      <w:pPr>
        <w:widowControl w:val="0"/>
        <w:jc w:val="center"/>
        <w:rPr>
          <w:color w:val="FF0000"/>
        </w:rPr>
      </w:pPr>
      <w:r w:rsidRPr="00B02185">
        <w:rPr>
          <w:color w:val="FF0000"/>
        </w:rPr>
        <w:t xml:space="preserve"> </w:t>
      </w:r>
    </w:p>
    <w:p w14:paraId="2BAE20AD" w14:textId="77777777" w:rsidR="00034B3F" w:rsidRPr="00B02185" w:rsidRDefault="00034B3F" w:rsidP="00B02185">
      <w:pPr>
        <w:jc w:val="both"/>
        <w:rPr>
          <w:b/>
          <w:color w:val="FF0000"/>
        </w:rPr>
      </w:pPr>
      <w:r w:rsidRPr="00B02185">
        <w:rPr>
          <w:b/>
          <w:color w:val="FF0000"/>
        </w:rPr>
        <w:t>Este formulario debe completarlo luego de leer detenidamente las Bases del Concurso y debe ser firmado por cada uno de los integrantes del equipo de trabajo</w:t>
      </w:r>
    </w:p>
    <w:p w14:paraId="522862A4" w14:textId="77777777" w:rsidR="00034B3F" w:rsidRPr="00B02185" w:rsidRDefault="00034B3F" w:rsidP="00B02185"/>
    <w:p w14:paraId="725D0697" w14:textId="23CB90D9" w:rsidR="00034B3F" w:rsidRPr="00B02185" w:rsidRDefault="00034B3F" w:rsidP="00B02185">
      <w:pPr>
        <w:jc w:val="both"/>
        <w:rPr>
          <w:b/>
        </w:rPr>
      </w:pPr>
      <w:r w:rsidRPr="00B02185">
        <w:t xml:space="preserve">Con fecha </w:t>
      </w:r>
      <w:r w:rsidRPr="00B02185">
        <w:rPr>
          <w:color w:val="FF0000"/>
        </w:rPr>
        <w:t xml:space="preserve">(día) </w:t>
      </w:r>
      <w:r w:rsidRPr="00B02185">
        <w:t xml:space="preserve">de </w:t>
      </w:r>
      <w:r w:rsidRPr="00B02185">
        <w:rPr>
          <w:color w:val="FF0000"/>
        </w:rPr>
        <w:t xml:space="preserve">(mes) </w:t>
      </w:r>
      <w:r w:rsidRPr="00B02185">
        <w:t xml:space="preserve">de 2021, en </w:t>
      </w:r>
      <w:r w:rsidRPr="00B02185">
        <w:rPr>
          <w:color w:val="FF0000"/>
        </w:rPr>
        <w:t>(ciudad, región)</w:t>
      </w:r>
      <w:r w:rsidRPr="00B02185">
        <w:t xml:space="preserve">, me comprometo a participar en el proyecto </w:t>
      </w:r>
      <w:r w:rsidRPr="00B02185">
        <w:rPr>
          <w:color w:val="FF0000"/>
        </w:rPr>
        <w:t>(nombre del proyecto)</w:t>
      </w:r>
      <w:r w:rsidRPr="00B02185">
        <w:t xml:space="preserve"> que será presentado por </w:t>
      </w:r>
      <w:r w:rsidRPr="00B02185">
        <w:rPr>
          <w:color w:val="FF0000"/>
        </w:rPr>
        <w:t>(nombre del director/a del proyecto)</w:t>
      </w:r>
      <w:r w:rsidRPr="00B02185">
        <w:t xml:space="preserve"> al </w:t>
      </w:r>
      <w:r w:rsidR="00514561" w:rsidRPr="00514561">
        <w:t>Concurso Nacional Ciencia Pública para el Desarrollo de Espacios Públicos Regionales de Divulgación y Socialización del Conocimiento</w:t>
      </w:r>
      <w:r w:rsidR="00514561" w:rsidRPr="00514561" w:rsidDel="00514561">
        <w:t xml:space="preserve"> </w:t>
      </w:r>
      <w:r w:rsidR="00514561">
        <w:t>2021</w:t>
      </w:r>
      <w:r w:rsidRPr="00B02185">
        <w:t xml:space="preserve">, cumpliendo el rol y dedicación descrita a continuación y en el formulario de postulación del Concurso.  </w:t>
      </w:r>
    </w:p>
    <w:p w14:paraId="75D2C6F6" w14:textId="77777777" w:rsidR="00034B3F" w:rsidRPr="00B02185" w:rsidRDefault="00034B3F" w:rsidP="00B02185">
      <w:pPr>
        <w:jc w:val="both"/>
        <w:rPr>
          <w:b/>
        </w:rPr>
      </w:pPr>
    </w:p>
    <w:p w14:paraId="3227D22A" w14:textId="77777777" w:rsidR="00034B3F" w:rsidRPr="00B02185" w:rsidRDefault="00034B3F" w:rsidP="00B02185">
      <w:pPr>
        <w:jc w:val="both"/>
        <w:rPr>
          <w:b/>
        </w:rPr>
      </w:pPr>
      <w:r w:rsidRPr="00B02185">
        <w:rPr>
          <w:b/>
        </w:rPr>
        <w:t>Datos personales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285"/>
      </w:tblGrid>
      <w:tr w:rsidR="00034B3F" w:rsidRPr="00B02185" w14:paraId="4B8F9791" w14:textId="77777777" w:rsidTr="00BD7C79">
        <w:tc>
          <w:tcPr>
            <w:tcW w:w="2865" w:type="dxa"/>
          </w:tcPr>
          <w:p w14:paraId="3CB66668" w14:textId="77777777" w:rsidR="00034B3F" w:rsidRPr="00B02185" w:rsidRDefault="00034B3F" w:rsidP="00B02185">
            <w:pPr>
              <w:jc w:val="both"/>
            </w:pPr>
            <w:r w:rsidRPr="00B02185">
              <w:t>Nombre completo</w:t>
            </w:r>
          </w:p>
        </w:tc>
        <w:tc>
          <w:tcPr>
            <w:tcW w:w="6285" w:type="dxa"/>
          </w:tcPr>
          <w:p w14:paraId="3C8372C2" w14:textId="77777777" w:rsidR="00034B3F" w:rsidRPr="00B02185" w:rsidRDefault="00034B3F" w:rsidP="00B02185">
            <w:pPr>
              <w:jc w:val="both"/>
              <w:rPr>
                <w:b/>
              </w:rPr>
            </w:pPr>
          </w:p>
          <w:p w14:paraId="19D64130" w14:textId="77777777" w:rsidR="00034B3F" w:rsidRPr="00B02185" w:rsidRDefault="00034B3F" w:rsidP="00B02185">
            <w:pPr>
              <w:jc w:val="both"/>
              <w:rPr>
                <w:b/>
              </w:rPr>
            </w:pPr>
          </w:p>
        </w:tc>
      </w:tr>
      <w:tr w:rsidR="00034B3F" w:rsidRPr="00B02185" w14:paraId="2B95A661" w14:textId="77777777" w:rsidTr="00BD7C79">
        <w:tc>
          <w:tcPr>
            <w:tcW w:w="2865" w:type="dxa"/>
          </w:tcPr>
          <w:p w14:paraId="5EB67A4E" w14:textId="77777777" w:rsidR="00034B3F" w:rsidRPr="00B02185" w:rsidRDefault="00034B3F" w:rsidP="00B02185">
            <w:pPr>
              <w:jc w:val="both"/>
            </w:pPr>
            <w:r w:rsidRPr="00B02185">
              <w:t>Rut</w:t>
            </w:r>
          </w:p>
        </w:tc>
        <w:tc>
          <w:tcPr>
            <w:tcW w:w="6285" w:type="dxa"/>
          </w:tcPr>
          <w:p w14:paraId="197EDA01" w14:textId="77777777" w:rsidR="00034B3F" w:rsidRPr="00B02185" w:rsidRDefault="00034B3F" w:rsidP="00B02185">
            <w:pPr>
              <w:jc w:val="both"/>
              <w:rPr>
                <w:b/>
              </w:rPr>
            </w:pPr>
          </w:p>
          <w:p w14:paraId="327E1FC5" w14:textId="77777777" w:rsidR="00034B3F" w:rsidRPr="00B02185" w:rsidRDefault="00034B3F" w:rsidP="00B02185">
            <w:pPr>
              <w:jc w:val="both"/>
              <w:rPr>
                <w:b/>
              </w:rPr>
            </w:pPr>
          </w:p>
        </w:tc>
      </w:tr>
      <w:tr w:rsidR="00034B3F" w:rsidRPr="00B02185" w14:paraId="017F4262" w14:textId="77777777" w:rsidTr="00BD7C79">
        <w:tc>
          <w:tcPr>
            <w:tcW w:w="2865" w:type="dxa"/>
          </w:tcPr>
          <w:p w14:paraId="271C9A9A" w14:textId="77777777" w:rsidR="00034B3F" w:rsidRPr="00B02185" w:rsidRDefault="00034B3F" w:rsidP="00B02185">
            <w:pPr>
              <w:jc w:val="both"/>
            </w:pPr>
            <w:r w:rsidRPr="00B02185">
              <w:t>Indique el cargo que cumplirá en el proyecto</w:t>
            </w:r>
          </w:p>
        </w:tc>
        <w:tc>
          <w:tcPr>
            <w:tcW w:w="6285" w:type="dxa"/>
          </w:tcPr>
          <w:p w14:paraId="0F63C4BD" w14:textId="77777777" w:rsidR="00034B3F" w:rsidRPr="00B02185" w:rsidRDefault="00034B3F" w:rsidP="00B02185">
            <w:pPr>
              <w:jc w:val="both"/>
              <w:rPr>
                <w:b/>
              </w:rPr>
            </w:pPr>
          </w:p>
        </w:tc>
      </w:tr>
      <w:tr w:rsidR="00034B3F" w:rsidRPr="00B02185" w14:paraId="3CB83817" w14:textId="77777777" w:rsidTr="00BD7C79">
        <w:tc>
          <w:tcPr>
            <w:tcW w:w="2865" w:type="dxa"/>
          </w:tcPr>
          <w:p w14:paraId="0A22542A" w14:textId="77777777" w:rsidR="00034B3F" w:rsidRPr="00B02185" w:rsidRDefault="00034B3F" w:rsidP="00B02185">
            <w:pPr>
              <w:jc w:val="both"/>
            </w:pPr>
            <w:r w:rsidRPr="00B02185">
              <w:t xml:space="preserve">Señale la dedicación al proyecto, horas mensuales o total número de meses, etapa(s) de participación, de acuerdo a la carta Gantt del proyecto y lo declarado en el formulario de postulación. </w:t>
            </w:r>
          </w:p>
        </w:tc>
        <w:tc>
          <w:tcPr>
            <w:tcW w:w="6285" w:type="dxa"/>
          </w:tcPr>
          <w:p w14:paraId="62038954" w14:textId="77777777" w:rsidR="00034B3F" w:rsidRPr="00B02185" w:rsidRDefault="00034B3F" w:rsidP="00B02185">
            <w:pPr>
              <w:jc w:val="both"/>
              <w:rPr>
                <w:b/>
              </w:rPr>
            </w:pPr>
          </w:p>
        </w:tc>
      </w:tr>
    </w:tbl>
    <w:p w14:paraId="024CA0FA" w14:textId="77777777" w:rsidR="00034B3F" w:rsidRPr="00B02185" w:rsidRDefault="00034B3F" w:rsidP="00B02185">
      <w:pPr>
        <w:jc w:val="both"/>
        <w:rPr>
          <w:b/>
        </w:rPr>
      </w:pPr>
    </w:p>
    <w:p w14:paraId="50C84965" w14:textId="77777777" w:rsidR="00034B3F" w:rsidRPr="00B02185" w:rsidRDefault="00034B3F" w:rsidP="00B02185">
      <w:pPr>
        <w:jc w:val="both"/>
        <w:rPr>
          <w:b/>
        </w:rPr>
      </w:pPr>
    </w:p>
    <w:p w14:paraId="2EB498D6" w14:textId="77777777" w:rsidR="00034B3F" w:rsidRPr="00B02185" w:rsidRDefault="00034B3F" w:rsidP="00B02185">
      <w:pPr>
        <w:jc w:val="both"/>
        <w:rPr>
          <w:b/>
        </w:rPr>
      </w:pPr>
    </w:p>
    <w:p w14:paraId="61581EDC" w14:textId="77777777" w:rsidR="00034B3F" w:rsidRPr="00B02185" w:rsidRDefault="00034B3F" w:rsidP="00B02185">
      <w:pPr>
        <w:widowControl w:val="0"/>
      </w:pPr>
    </w:p>
    <w:p w14:paraId="0CA4C4F4" w14:textId="77777777" w:rsidR="00034B3F" w:rsidRPr="00B02185" w:rsidRDefault="00034B3F" w:rsidP="00B02185">
      <w:pPr>
        <w:jc w:val="both"/>
        <w:rPr>
          <w:b/>
        </w:rPr>
      </w:pPr>
    </w:p>
    <w:p w14:paraId="28246EC1" w14:textId="77777777" w:rsidR="00034B3F" w:rsidRPr="00B02185" w:rsidRDefault="00034B3F" w:rsidP="00B02185">
      <w:pPr>
        <w:widowControl w:val="0"/>
        <w:jc w:val="both"/>
        <w:rPr>
          <w:b/>
        </w:rPr>
      </w:pPr>
    </w:p>
    <w:p w14:paraId="18B998BD" w14:textId="77777777" w:rsidR="00034B3F" w:rsidRPr="00B02185" w:rsidRDefault="00034B3F" w:rsidP="00B02185">
      <w:pPr>
        <w:pBdr>
          <w:top w:val="single" w:sz="4" w:space="1" w:color="000000"/>
        </w:pBdr>
        <w:jc w:val="center"/>
      </w:pPr>
      <w:r w:rsidRPr="00B02185">
        <w:t xml:space="preserve">Nombre y Firma </w:t>
      </w:r>
    </w:p>
    <w:p w14:paraId="23254E19" w14:textId="77777777" w:rsidR="00034B3F" w:rsidRPr="00B02185" w:rsidRDefault="00034B3F" w:rsidP="00B02185">
      <w:pPr>
        <w:widowControl w:val="0"/>
        <w:jc w:val="center"/>
        <w:rPr>
          <w:b/>
          <w:u w:val="single"/>
        </w:rPr>
        <w:sectPr w:rsidR="00034B3F" w:rsidRPr="00B02185" w:rsidSect="00B2755E">
          <w:headerReference w:type="default" r:id="rId9"/>
          <w:footerReference w:type="default" r:id="rId10"/>
          <w:type w:val="continuous"/>
          <w:pgSz w:w="12240" w:h="18720" w:code="122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B02185">
        <w:t xml:space="preserve">Nota </w:t>
      </w:r>
      <w:r w:rsidRPr="00B02185">
        <w:rPr>
          <w:b/>
          <w:color w:val="FF0000"/>
        </w:rPr>
        <w:t>Reemplace o borre los textos en rojo, según corresponde</w:t>
      </w:r>
    </w:p>
    <w:p w14:paraId="2E8971D1" w14:textId="77777777" w:rsidR="00475581" w:rsidRDefault="00475581" w:rsidP="00B02185">
      <w:pPr>
        <w:jc w:val="center"/>
        <w:rPr>
          <w:b/>
          <w:u w:val="single"/>
        </w:rPr>
      </w:pPr>
    </w:p>
    <w:p w14:paraId="561D34D8" w14:textId="77777777" w:rsidR="00475581" w:rsidRDefault="00475581" w:rsidP="00B02185">
      <w:pPr>
        <w:jc w:val="center"/>
        <w:rPr>
          <w:b/>
          <w:u w:val="single"/>
        </w:rPr>
      </w:pPr>
    </w:p>
    <w:p w14:paraId="2C18F27D" w14:textId="77777777" w:rsidR="00475581" w:rsidRDefault="00475581" w:rsidP="00B02185">
      <w:pPr>
        <w:jc w:val="center"/>
        <w:rPr>
          <w:b/>
          <w:u w:val="single"/>
        </w:rPr>
      </w:pPr>
    </w:p>
    <w:p w14:paraId="3D079645" w14:textId="77777777" w:rsidR="00475581" w:rsidRDefault="00475581" w:rsidP="00B02185">
      <w:pPr>
        <w:jc w:val="center"/>
        <w:rPr>
          <w:b/>
          <w:u w:val="single"/>
        </w:rPr>
      </w:pPr>
    </w:p>
    <w:p w14:paraId="5007A7A1" w14:textId="77777777" w:rsidR="00475581" w:rsidRDefault="00475581" w:rsidP="00B02185">
      <w:pPr>
        <w:jc w:val="center"/>
        <w:rPr>
          <w:b/>
          <w:u w:val="single"/>
        </w:rPr>
      </w:pPr>
    </w:p>
    <w:p w14:paraId="09CEDABE" w14:textId="77777777" w:rsidR="00475581" w:rsidRDefault="00475581" w:rsidP="00B02185">
      <w:pPr>
        <w:jc w:val="center"/>
        <w:rPr>
          <w:b/>
          <w:u w:val="single"/>
        </w:rPr>
      </w:pPr>
    </w:p>
    <w:p w14:paraId="279053CF" w14:textId="77777777" w:rsidR="00475581" w:rsidRDefault="00475581" w:rsidP="00B02185">
      <w:pPr>
        <w:jc w:val="center"/>
        <w:rPr>
          <w:b/>
          <w:u w:val="single"/>
        </w:rPr>
      </w:pPr>
    </w:p>
    <w:p w14:paraId="062990E6" w14:textId="77777777" w:rsidR="00475581" w:rsidRDefault="00475581" w:rsidP="00B02185">
      <w:pPr>
        <w:jc w:val="center"/>
        <w:rPr>
          <w:b/>
          <w:u w:val="single"/>
        </w:rPr>
      </w:pPr>
    </w:p>
    <w:p w14:paraId="6F348E37" w14:textId="77777777" w:rsidR="00475581" w:rsidRDefault="00475581" w:rsidP="00B02185">
      <w:pPr>
        <w:jc w:val="center"/>
        <w:rPr>
          <w:b/>
          <w:u w:val="single"/>
        </w:rPr>
      </w:pPr>
    </w:p>
    <w:p w14:paraId="28C55910" w14:textId="77777777" w:rsidR="00475581" w:rsidRDefault="00475581" w:rsidP="00B02185">
      <w:pPr>
        <w:jc w:val="center"/>
        <w:rPr>
          <w:b/>
          <w:u w:val="single"/>
        </w:rPr>
      </w:pPr>
    </w:p>
    <w:p w14:paraId="4E1C4E93" w14:textId="77777777" w:rsidR="00475581" w:rsidRDefault="00475581" w:rsidP="00B02185">
      <w:pPr>
        <w:jc w:val="center"/>
        <w:rPr>
          <w:b/>
          <w:u w:val="single"/>
        </w:rPr>
      </w:pPr>
    </w:p>
    <w:p w14:paraId="10BD6E46" w14:textId="77777777" w:rsidR="00475581" w:rsidRDefault="00475581" w:rsidP="00B02185">
      <w:pPr>
        <w:jc w:val="center"/>
        <w:rPr>
          <w:b/>
          <w:u w:val="single"/>
        </w:rPr>
      </w:pPr>
    </w:p>
    <w:p w14:paraId="77FD5DCD" w14:textId="5D6FD825" w:rsidR="00475581" w:rsidRDefault="00475581" w:rsidP="00B02185">
      <w:pPr>
        <w:jc w:val="center"/>
        <w:rPr>
          <w:b/>
          <w:u w:val="single"/>
        </w:rPr>
      </w:pPr>
    </w:p>
    <w:p w14:paraId="26C3E8AC" w14:textId="77777777" w:rsidR="00EF53D1" w:rsidRDefault="00EF53D1" w:rsidP="00B02185">
      <w:pPr>
        <w:jc w:val="center"/>
        <w:rPr>
          <w:b/>
          <w:u w:val="single"/>
        </w:rPr>
      </w:pPr>
    </w:p>
    <w:p w14:paraId="6931DAD7" w14:textId="5DCFBEEC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2129AE">
        <w:rPr>
          <w:b/>
          <w:u w:val="single"/>
        </w:rPr>
        <w:t>7</w:t>
      </w:r>
      <w:r w:rsidRPr="00B02185">
        <w:rPr>
          <w:b/>
          <w:u w:val="single"/>
        </w:rPr>
        <w:t>: Curriculum</w:t>
      </w:r>
    </w:p>
    <w:p w14:paraId="38A54811" w14:textId="77777777" w:rsidR="00034B3F" w:rsidRPr="00B02185" w:rsidRDefault="00034B3F" w:rsidP="00B02185"/>
    <w:p w14:paraId="37CA8579" w14:textId="77777777" w:rsidR="00034B3F" w:rsidRPr="00B02185" w:rsidRDefault="00034B3F" w:rsidP="00B02185">
      <w:pPr>
        <w:jc w:val="center"/>
        <w:rPr>
          <w:b/>
        </w:rPr>
      </w:pPr>
      <w:r w:rsidRPr="00B02185">
        <w:rPr>
          <w:b/>
        </w:rPr>
        <w:t>CURRICULUM NORMALIZADO</w:t>
      </w:r>
    </w:p>
    <w:p w14:paraId="6F6F4FDE" w14:textId="77777777" w:rsidR="00034B3F" w:rsidRPr="00B02185" w:rsidRDefault="00034B3F" w:rsidP="00B02185">
      <w:pPr>
        <w:jc w:val="center"/>
        <w:rPr>
          <w:b/>
        </w:rPr>
      </w:pPr>
    </w:p>
    <w:p w14:paraId="71656AA3" w14:textId="70682F2C" w:rsidR="00034B3F" w:rsidRPr="00B02185" w:rsidRDefault="00EF53D1" w:rsidP="00BC25DA">
      <w:pPr>
        <w:jc w:val="both"/>
        <w:rPr>
          <w:color w:val="FF0000"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24975A4C" w14:textId="77777777" w:rsidR="00EF53D1" w:rsidRDefault="00EF53D1" w:rsidP="00B02185">
      <w:pPr>
        <w:jc w:val="center"/>
        <w:rPr>
          <w:b/>
          <w:color w:val="FF0000"/>
        </w:rPr>
      </w:pPr>
    </w:p>
    <w:p w14:paraId="5AB8D3C4" w14:textId="492ED467" w:rsidR="00034B3F" w:rsidRPr="00B02185" w:rsidRDefault="00034B3F" w:rsidP="00B02185">
      <w:pPr>
        <w:jc w:val="center"/>
        <w:rPr>
          <w:color w:val="FF0000"/>
        </w:rPr>
      </w:pPr>
      <w:r w:rsidRPr="00B02185">
        <w:rPr>
          <w:b/>
          <w:color w:val="FF0000"/>
        </w:rPr>
        <w:t>Este formulario debe completarlo luego de leer detenidamente las Bases del Concurso.</w:t>
      </w:r>
    </w:p>
    <w:p w14:paraId="7FA0FD69" w14:textId="77777777" w:rsidR="00034B3F" w:rsidRPr="00B02185" w:rsidRDefault="00034B3F" w:rsidP="00B02185"/>
    <w:p w14:paraId="5E26A4F8" w14:textId="77777777" w:rsidR="00034B3F" w:rsidRPr="00B02185" w:rsidRDefault="00034B3F" w:rsidP="00B02185">
      <w:pPr>
        <w:jc w:val="both"/>
      </w:pPr>
      <w:r w:rsidRPr="00B02185">
        <w:t xml:space="preserve">Por favor completar este currículum normalizado por cada uno de los integrantes de su equipo de trabajo. No debe superar las tres páginas de extensión. </w:t>
      </w:r>
    </w:p>
    <w:p w14:paraId="0B93B9CE" w14:textId="77777777" w:rsidR="00034B3F" w:rsidRPr="00B02185" w:rsidRDefault="00034B3F" w:rsidP="00B02185"/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70"/>
      </w:tblGrid>
      <w:tr w:rsidR="00034B3F" w:rsidRPr="00B02185" w14:paraId="1F7C86EC" w14:textId="77777777" w:rsidTr="00BD7C79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BC30B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Nombre d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411C" w14:textId="77777777" w:rsidR="00034B3F" w:rsidRPr="00B02185" w:rsidRDefault="00034B3F" w:rsidP="00B02185">
            <w:pPr>
              <w:widowControl w:val="0"/>
              <w:jc w:val="center"/>
            </w:pPr>
          </w:p>
        </w:tc>
      </w:tr>
      <w:tr w:rsidR="00034B3F" w:rsidRPr="00B02185" w14:paraId="6C7D5466" w14:textId="77777777" w:rsidTr="00BD7C79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0C49C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Cargo en 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342FA" w14:textId="77777777" w:rsidR="00034B3F" w:rsidRPr="00B02185" w:rsidRDefault="00034B3F" w:rsidP="00B02185">
            <w:pPr>
              <w:widowControl w:val="0"/>
              <w:jc w:val="center"/>
            </w:pPr>
          </w:p>
        </w:tc>
      </w:tr>
    </w:tbl>
    <w:p w14:paraId="1F1BB642" w14:textId="77777777" w:rsidR="00034B3F" w:rsidRPr="00B02185" w:rsidRDefault="00034B3F" w:rsidP="00B02185"/>
    <w:p w14:paraId="052BB65B" w14:textId="77777777" w:rsidR="00034B3F" w:rsidRPr="00B02185" w:rsidRDefault="00034B3F" w:rsidP="00B02185"/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95"/>
      </w:tblGrid>
      <w:tr w:rsidR="00034B3F" w:rsidRPr="00B02185" w14:paraId="7AF59FA3" w14:textId="77777777" w:rsidTr="00BD7C79">
        <w:trPr>
          <w:trHeight w:val="330"/>
        </w:trPr>
        <w:tc>
          <w:tcPr>
            <w:tcW w:w="90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F7342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Datos personales</w:t>
            </w:r>
          </w:p>
        </w:tc>
      </w:tr>
      <w:tr w:rsidR="00034B3F" w:rsidRPr="00B02185" w14:paraId="5C008E08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A2960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ombre complet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216C7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457A23B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5BC86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RUT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E1E93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6263CBA5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76715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Domicili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A6C91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737310FF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85208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Ciudad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FD59E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139624DC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FF78E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Reg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8D23D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6D8DB481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0D654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Paí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B1627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596FE42F" w14:textId="77777777" w:rsidTr="00BD7C79">
        <w:trPr>
          <w:trHeight w:val="2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29DA4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Correo electrónic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68242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3C21458F" w14:textId="77777777" w:rsidTr="00BD7C79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1C07B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Teléfono 1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20D9E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35746330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64CA6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Teléfono 2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76401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DB6292C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E06B2" w14:textId="77777777" w:rsidR="00034B3F" w:rsidRPr="00B02185" w:rsidRDefault="00034B3F" w:rsidP="00B02185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3C7D6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47205E6F" w14:textId="77777777" w:rsidTr="00BD7C79">
        <w:trPr>
          <w:trHeight w:val="37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63AF3" w14:textId="77777777" w:rsidR="00034B3F" w:rsidRPr="00B02185" w:rsidRDefault="00034B3F" w:rsidP="00B02185">
            <w:pPr>
              <w:widowControl w:val="0"/>
              <w:jc w:val="center"/>
              <w:rPr>
                <w:i/>
              </w:rPr>
            </w:pPr>
            <w:r w:rsidRPr="00B02185">
              <w:rPr>
                <w:b/>
              </w:rPr>
              <w:t xml:space="preserve">Experiencia formativa </w:t>
            </w:r>
          </w:p>
        </w:tc>
      </w:tr>
      <w:tr w:rsidR="00034B3F" w:rsidRPr="00B02185" w14:paraId="4DE720B1" w14:textId="77777777" w:rsidTr="00BD7C79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3A037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Último año curs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63A4B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67892251" w14:textId="77777777" w:rsidTr="00BD7C79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E1126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 xml:space="preserve">Enseñanza Media </w:t>
            </w:r>
            <w:r w:rsidRPr="00B02185">
              <w:t>(marque con X)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4B966" w14:textId="77777777" w:rsidR="00034B3F" w:rsidRPr="00B02185" w:rsidRDefault="00034B3F" w:rsidP="00B02185">
            <w:pPr>
              <w:widowControl w:val="0"/>
            </w:pPr>
            <w:r w:rsidRPr="00B02185">
              <w:t xml:space="preserve">      Completa                             Incompleta</w:t>
            </w:r>
          </w:p>
        </w:tc>
      </w:tr>
      <w:tr w:rsidR="00034B3F" w:rsidRPr="00B02185" w14:paraId="2249C144" w14:textId="77777777" w:rsidTr="00BD7C79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67A56" w14:textId="77777777" w:rsidR="00034B3F" w:rsidRPr="00B02185" w:rsidRDefault="00034B3F" w:rsidP="00B02185">
            <w:pPr>
              <w:widowControl w:val="0"/>
              <w:rPr>
                <w:b/>
              </w:rPr>
            </w:pPr>
            <w:r w:rsidRPr="00B02185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FEF3D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3B4C8606" w14:textId="77777777" w:rsidTr="00BD7C79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819D6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Título técnico, profesional, Licenciatura.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3C8D6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5B43CD3F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E5B37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Institución que otorga el Títul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E07F2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104D4872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5BDE1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25254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46525D93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0EE6A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750C4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CDE8244" w14:textId="77777777" w:rsidTr="00BD7C79">
        <w:trPr>
          <w:trHeight w:val="21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C994E" w14:textId="77777777" w:rsidR="00034B3F" w:rsidRPr="00B02185" w:rsidRDefault="00034B3F" w:rsidP="00B02185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F23B6D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08807A0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830FC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Estudios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C1BEC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3B4D9750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94544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ombre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307C3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7F49EC4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298E1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lastRenderedPageBreak/>
              <w:t>Institución que otorga el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FA7C9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3C07012F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B8963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2800C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1AEF0E82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54415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1DBED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43962105" w14:textId="77777777" w:rsidTr="00BD7C79">
        <w:trPr>
          <w:trHeight w:val="57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C4AFF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5F433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77437CA5" w14:textId="77777777" w:rsidTr="00BD7C79">
        <w:trPr>
          <w:trHeight w:val="72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D8425" w14:textId="77777777" w:rsidR="00034B3F" w:rsidRPr="00B02185" w:rsidRDefault="00034B3F" w:rsidP="00B02185">
            <w:pPr>
              <w:widowControl w:val="0"/>
              <w:jc w:val="center"/>
            </w:pPr>
            <w:r w:rsidRPr="00B02185">
              <w:rPr>
                <w:b/>
                <w:i/>
                <w:color w:val="C00000"/>
              </w:rPr>
              <w:t>Si requiere entregar más títulos, agregue más recuadros del ítem "experiencia formativa"</w:t>
            </w:r>
          </w:p>
        </w:tc>
      </w:tr>
      <w:tr w:rsidR="00034B3F" w:rsidRPr="00B02185" w14:paraId="4193638C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1B3DC" w14:textId="77777777" w:rsidR="00034B3F" w:rsidRPr="00B02185" w:rsidRDefault="00034B3F" w:rsidP="00B02185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2DEABF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0CEEF3AA" w14:textId="77777777" w:rsidTr="00BD7C79">
        <w:trPr>
          <w:trHeight w:val="66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EDA9C" w14:textId="77777777" w:rsidR="00034B3F" w:rsidRPr="00B02185" w:rsidRDefault="00034B3F" w:rsidP="00B02185">
            <w:pPr>
              <w:widowControl w:val="0"/>
              <w:jc w:val="center"/>
              <w:rPr>
                <w:b/>
              </w:rPr>
            </w:pPr>
            <w:r w:rsidRPr="00B02185">
              <w:rPr>
                <w:b/>
              </w:rPr>
              <w:t>Experiencia laboral 1</w:t>
            </w:r>
          </w:p>
          <w:p w14:paraId="27F569F7" w14:textId="77777777" w:rsidR="00034B3F" w:rsidRPr="00B02185" w:rsidRDefault="00034B3F" w:rsidP="00B02185">
            <w:pPr>
              <w:widowControl w:val="0"/>
              <w:jc w:val="center"/>
            </w:pPr>
            <w:r w:rsidRPr="00B02185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034B3F" w:rsidRPr="00B02185" w14:paraId="36DE001A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66672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50B43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103FF3A9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6BB89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56BA8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5CA99644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355E4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°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2C7D8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CB010CA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68A1D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D6B74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0B083F01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80F271" w14:textId="77777777" w:rsidR="00034B3F" w:rsidRPr="00B02185" w:rsidRDefault="00034B3F" w:rsidP="00B02185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1C9D1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479ED5F4" w14:textId="77777777" w:rsidTr="00BD7C79">
        <w:trPr>
          <w:trHeight w:val="63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5C84D" w14:textId="77777777" w:rsidR="00034B3F" w:rsidRPr="00B02185" w:rsidRDefault="00034B3F" w:rsidP="00B02185">
            <w:pPr>
              <w:widowControl w:val="0"/>
              <w:jc w:val="center"/>
              <w:rPr>
                <w:b/>
              </w:rPr>
            </w:pPr>
            <w:r w:rsidRPr="00B02185">
              <w:rPr>
                <w:b/>
              </w:rPr>
              <w:t>Experiencia laboral 2</w:t>
            </w:r>
          </w:p>
          <w:p w14:paraId="19C221FE" w14:textId="77777777" w:rsidR="00034B3F" w:rsidRPr="00B02185" w:rsidRDefault="00034B3F" w:rsidP="00B02185">
            <w:pPr>
              <w:widowControl w:val="0"/>
              <w:jc w:val="center"/>
            </w:pPr>
            <w:r w:rsidRPr="00B02185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034B3F" w:rsidRPr="00B02185" w14:paraId="4679A8BC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2D2D3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EB2AF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5AA046B5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B00E0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D5D48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254F7CF8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56665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°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605F6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041C4E4D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9FE52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E93E3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53EF1E74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F4837D" w14:textId="77777777" w:rsidR="00034B3F" w:rsidRPr="00B02185" w:rsidRDefault="00034B3F" w:rsidP="00B02185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52FFF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66253F65" w14:textId="77777777" w:rsidTr="00BD7C79">
        <w:trPr>
          <w:trHeight w:val="73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039A9" w14:textId="77777777" w:rsidR="00034B3F" w:rsidRPr="00B02185" w:rsidRDefault="00034B3F" w:rsidP="00B02185">
            <w:pPr>
              <w:widowControl w:val="0"/>
              <w:jc w:val="center"/>
              <w:rPr>
                <w:b/>
              </w:rPr>
            </w:pPr>
            <w:r w:rsidRPr="00B02185">
              <w:rPr>
                <w:b/>
              </w:rPr>
              <w:t>Experiencia laboral 3</w:t>
            </w:r>
          </w:p>
          <w:p w14:paraId="4760C2FD" w14:textId="77777777" w:rsidR="00034B3F" w:rsidRPr="00B02185" w:rsidRDefault="00034B3F" w:rsidP="00B02185">
            <w:pPr>
              <w:widowControl w:val="0"/>
              <w:jc w:val="center"/>
            </w:pPr>
            <w:r w:rsidRPr="00B02185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034B3F" w:rsidRPr="00B02185" w14:paraId="1AF454D0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DFD94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5E238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102A9366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67A91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8DFB2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771B0DE2" w14:textId="77777777" w:rsidTr="00BD7C79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55A77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N°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C59B9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026E3A1B" w14:textId="77777777" w:rsidTr="00BD7C79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084B8" w14:textId="77777777" w:rsidR="00034B3F" w:rsidRPr="00B02185" w:rsidRDefault="00034B3F" w:rsidP="00B02185">
            <w:pPr>
              <w:widowControl w:val="0"/>
            </w:pPr>
            <w:r w:rsidRPr="00B02185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07D28" w14:textId="77777777" w:rsidR="00034B3F" w:rsidRPr="00B02185" w:rsidRDefault="00034B3F" w:rsidP="00B02185">
            <w:pPr>
              <w:widowControl w:val="0"/>
            </w:pPr>
          </w:p>
        </w:tc>
      </w:tr>
      <w:tr w:rsidR="00034B3F" w:rsidRPr="00B02185" w14:paraId="7CDBE411" w14:textId="77777777" w:rsidTr="00BD7C79">
        <w:trPr>
          <w:trHeight w:val="82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7D7BA" w14:textId="77777777" w:rsidR="00034B3F" w:rsidRPr="00B02185" w:rsidRDefault="00034B3F" w:rsidP="00B02185">
            <w:pPr>
              <w:widowControl w:val="0"/>
              <w:jc w:val="center"/>
            </w:pPr>
            <w:r w:rsidRPr="00B02185">
              <w:rPr>
                <w:b/>
                <w:i/>
                <w:color w:val="C00000"/>
              </w:rPr>
              <w:t>Si requiere entregar más "cargos" en los que haya participado, agregue más recuadros del ítem "experiencia laboral"</w:t>
            </w:r>
          </w:p>
        </w:tc>
      </w:tr>
    </w:tbl>
    <w:p w14:paraId="568EF4AF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51BBAC98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4E50E4BA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5509D444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11237191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0231CCF2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71DFEE04" w14:textId="77777777" w:rsidR="00E24A8A" w:rsidRPr="00B02185" w:rsidRDefault="00E24A8A" w:rsidP="00B02185">
      <w:pPr>
        <w:jc w:val="center"/>
        <w:rPr>
          <w:b/>
          <w:u w:val="single"/>
        </w:rPr>
      </w:pPr>
    </w:p>
    <w:sectPr w:rsidR="00E24A8A" w:rsidRPr="00B02185" w:rsidSect="00DC0759">
      <w:type w:val="continuous"/>
      <w:pgSz w:w="12240" w:h="18720" w:code="122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E214" w14:textId="77777777" w:rsidR="00A912A9" w:rsidRDefault="00A912A9">
      <w:pPr>
        <w:spacing w:line="240" w:lineRule="auto"/>
      </w:pPr>
      <w:r>
        <w:separator/>
      </w:r>
    </w:p>
  </w:endnote>
  <w:endnote w:type="continuationSeparator" w:id="0">
    <w:p w14:paraId="219797BD" w14:textId="77777777" w:rsidR="00A912A9" w:rsidRDefault="00A9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4834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30269" w14:textId="028ACE2F" w:rsidR="00BD7C79" w:rsidRPr="00005D8A" w:rsidRDefault="00BD7C79">
            <w:pPr>
              <w:pStyle w:val="Piedepgina"/>
              <w:jc w:val="right"/>
              <w:rPr>
                <w:sz w:val="18"/>
                <w:szCs w:val="18"/>
              </w:rPr>
            </w:pPr>
            <w:r w:rsidRPr="00005D8A">
              <w:rPr>
                <w:sz w:val="18"/>
                <w:szCs w:val="18"/>
                <w:lang w:val="es-ES"/>
              </w:rPr>
              <w:t xml:space="preserve">Página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PAGE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3E7986">
              <w:rPr>
                <w:b/>
                <w:bCs/>
                <w:noProof/>
                <w:sz w:val="18"/>
                <w:szCs w:val="18"/>
              </w:rPr>
              <w:t>1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  <w:r w:rsidRPr="00005D8A">
              <w:rPr>
                <w:sz w:val="18"/>
                <w:szCs w:val="18"/>
                <w:lang w:val="es-ES"/>
              </w:rPr>
              <w:t xml:space="preserve"> de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NUMPAGES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3E7986">
              <w:rPr>
                <w:b/>
                <w:bCs/>
                <w:noProof/>
                <w:sz w:val="18"/>
                <w:szCs w:val="18"/>
              </w:rPr>
              <w:t>3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E0F4D3" w14:textId="77777777" w:rsidR="00BD7C79" w:rsidRDefault="00BD7C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7299" w14:textId="77777777" w:rsidR="00A912A9" w:rsidRDefault="00A912A9">
      <w:pPr>
        <w:spacing w:line="240" w:lineRule="auto"/>
      </w:pPr>
      <w:r>
        <w:separator/>
      </w:r>
    </w:p>
  </w:footnote>
  <w:footnote w:type="continuationSeparator" w:id="0">
    <w:p w14:paraId="3FE51883" w14:textId="77777777" w:rsidR="00A912A9" w:rsidRDefault="00A9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6CE2" w14:textId="15B1E57A" w:rsidR="00B95400" w:rsidRDefault="00B95400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D3DF4" wp14:editId="4AFEA2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585B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E7986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60195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6C9A"/>
    <w:rsid w:val="00A60C71"/>
    <w:rsid w:val="00A70C19"/>
    <w:rsid w:val="00A827EF"/>
    <w:rsid w:val="00A912A9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0759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05C302-0AD7-40D3-B13B-3ADA967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5T14:33:00Z</dcterms:created>
  <dcterms:modified xsi:type="dcterms:W3CDTF">2021-07-15T14:33:00Z</dcterms:modified>
</cp:coreProperties>
</file>